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0F" w:rsidRPr="00C14C0F" w:rsidRDefault="00711CB1" w:rsidP="00C14C0F">
      <w:pPr>
        <w:pStyle w:val="Titel"/>
      </w:pPr>
      <w:r>
        <w:t>Unreal Engine 4 Tutorial</w:t>
      </w:r>
      <w:r w:rsidR="00C14C0F">
        <w:t xml:space="preserve"> </w:t>
      </w:r>
      <w:r w:rsidR="00C14C0F">
        <w:br/>
        <w:t>Blueprint scripting</w:t>
      </w:r>
      <w:r w:rsidR="00AB0A40">
        <w:t xml:space="preserve"> – The runner</w:t>
      </w:r>
    </w:p>
    <w:p w:rsidR="00711CB1" w:rsidRDefault="00711CB1" w:rsidP="00711CB1"/>
    <w:p w:rsidR="00711CB1" w:rsidRDefault="00FA6A3D" w:rsidP="008369FE">
      <w:pPr>
        <w:pStyle w:val="berschrift1"/>
      </w:pPr>
      <w:bookmarkStart w:id="0" w:name="_Ref483505339"/>
      <w:r>
        <w:t>Preparation</w:t>
      </w:r>
      <w:r w:rsidR="00711CB1">
        <w:t>:</w:t>
      </w:r>
      <w:bookmarkEnd w:id="0"/>
    </w:p>
    <w:p w:rsidR="00711CB1" w:rsidRDefault="00FA6A3D" w:rsidP="00711CB1">
      <w:r>
        <w:t>For this tutorial the following components are necessary</w:t>
      </w:r>
      <w:r w:rsidR="00711CB1">
        <w:t>: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Unreal Engine 4:</w:t>
      </w:r>
    </w:p>
    <w:p w:rsidR="00FA6A3D" w:rsidRDefault="00FA6A3D" w:rsidP="00711CB1">
      <w:pPr>
        <w:pStyle w:val="Listenabsatz"/>
        <w:ind w:left="1416"/>
      </w:pPr>
      <w:r>
        <w:t xml:space="preserve">Get the Unreal Engine 4 for free here: </w:t>
      </w:r>
      <w:hyperlink r:id="rId6" w:history="1">
        <w:r w:rsidRPr="008822B1">
          <w:rPr>
            <w:rStyle w:val="Hyperlink"/>
          </w:rPr>
          <w:t>www.unrealengine.com</w:t>
        </w:r>
      </w:hyperlink>
    </w:p>
    <w:p w:rsidR="00EB7FBB" w:rsidRDefault="00FA6A3D" w:rsidP="00711CB1">
      <w:pPr>
        <w:pStyle w:val="Listenabsatz"/>
        <w:ind w:left="1416"/>
      </w:pPr>
      <w:r>
        <w:t xml:space="preserve">Just create an </w:t>
      </w:r>
      <w:r w:rsidR="00BF4212">
        <w:t>account,</w:t>
      </w:r>
      <w:r>
        <w:t xml:space="preserve"> download the Epic Games Launcher</w:t>
      </w:r>
      <w:r w:rsidR="00BF4212">
        <w:t xml:space="preserve"> and there you can get the Unreal Engine 4</w:t>
      </w:r>
      <w:r w:rsidR="000157B1">
        <w:t>.</w:t>
      </w:r>
    </w:p>
    <w:p w:rsidR="00156056" w:rsidRDefault="00156056" w:rsidP="00711CB1">
      <w:pPr>
        <w:pStyle w:val="Listenabsatz"/>
        <w:ind w:left="1416"/>
      </w:pPr>
      <w:bookmarkStart w:id="1" w:name="_GoBack"/>
      <w:bookmarkEnd w:id="1"/>
    </w:p>
    <w:p w:rsidR="00156056" w:rsidRDefault="00156056" w:rsidP="00711CB1">
      <w:pPr>
        <w:pStyle w:val="Listenabsatz"/>
        <w:ind w:left="1416"/>
      </w:pPr>
    </w:p>
    <w:p w:rsidR="00156056" w:rsidRDefault="00156056" w:rsidP="00711CB1">
      <w:pPr>
        <w:pStyle w:val="Listenabsatz"/>
        <w:ind w:left="1416"/>
      </w:pPr>
    </w:p>
    <w:p w:rsidR="00156056" w:rsidRDefault="00156056" w:rsidP="00156056">
      <w:r>
        <w:t>(The following components you will only need if you want to do the additional part)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Animation Starter Pack:</w:t>
      </w:r>
    </w:p>
    <w:p w:rsidR="00711CB1" w:rsidRDefault="00FA6A3D" w:rsidP="00711CB1">
      <w:pPr>
        <w:pStyle w:val="Listenabsatz"/>
        <w:ind w:left="141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202</wp:posOffset>
            </wp:positionH>
            <wp:positionV relativeFrom="paragraph">
              <wp:posOffset>10523</wp:posOffset>
            </wp:positionV>
            <wp:extent cx="3848100" cy="2400300"/>
            <wp:effectExtent l="0" t="0" r="0" b="0"/>
            <wp:wrapSquare wrapText="bothSides"/>
            <wp:docPr id="1" name="Grafik 1" descr="C:\Users\Chris Todt\AppData\Local\Microsoft\Windows\INetCache\Content.Word\2017-05-20 16_23_15-Epic Games 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0 16_23_15-Epic Games Launc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nimation Starter pack is available for free on the marketplace.</w:t>
      </w:r>
    </w:p>
    <w:p w:rsidR="00EB7FBB" w:rsidRDefault="00D31BC3" w:rsidP="00EB7FBB">
      <w:pPr>
        <w:pStyle w:val="Listenabsatz"/>
        <w:ind w:left="1416"/>
      </w:pPr>
      <w:r>
        <w:t>In the Epic Games Launcher click on</w:t>
      </w:r>
      <w:r w:rsidR="00711CB1">
        <w:t xml:space="preserve"> </w:t>
      </w:r>
      <w:r w:rsidR="00EB7FBB">
        <w:br/>
      </w:r>
      <w:r w:rsidR="00FC3D77">
        <w:rPr>
          <w:color w:val="FF0000"/>
        </w:rPr>
        <w:t xml:space="preserve">1 </w:t>
      </w:r>
      <w:r w:rsidR="00711CB1">
        <w:t>„U</w:t>
      </w:r>
      <w:r w:rsidR="00EB7FBB">
        <w:t>nreal Engine“</w:t>
      </w:r>
      <w:r w:rsidR="00EB7FBB">
        <w:br/>
      </w:r>
      <w:r w:rsidR="00FC3D77">
        <w:rPr>
          <w:color w:val="FF0000"/>
        </w:rPr>
        <w:t xml:space="preserve">2 </w:t>
      </w:r>
      <w:r w:rsidR="00711CB1">
        <w:t>„</w:t>
      </w:r>
      <w:r>
        <w:t>Marketplace</w:t>
      </w:r>
      <w:r w:rsidR="00711CB1">
        <w:t xml:space="preserve">“ </w:t>
      </w:r>
      <w:r w:rsidR="00EB7FBB">
        <w:br/>
      </w:r>
      <w:r w:rsidR="00FC3D77">
        <w:rPr>
          <w:color w:val="FF0000"/>
        </w:rPr>
        <w:t xml:space="preserve">3 </w:t>
      </w:r>
      <w:r>
        <w:t>Search</w:t>
      </w:r>
    </w:p>
    <w:p w:rsidR="00EB7FBB" w:rsidRDefault="00EB7FBB" w:rsidP="00EB7FBB">
      <w:pPr>
        <w:pStyle w:val="Listenabsatz"/>
        <w:ind w:left="1416"/>
      </w:pPr>
    </w:p>
    <w:p w:rsidR="00711CB1" w:rsidRDefault="00CC1745" w:rsidP="00711CB1">
      <w:pPr>
        <w:pStyle w:val="Listenabsatz"/>
        <w:numPr>
          <w:ilvl w:val="0"/>
          <w:numId w:val="2"/>
        </w:numPr>
      </w:pPr>
      <w:r>
        <w:t>Mixamo Character Pack:</w:t>
      </w:r>
    </w:p>
    <w:p w:rsidR="00CC1745" w:rsidRPr="00835EE9" w:rsidRDefault="00D31BC3" w:rsidP="00CC1745">
      <w:pPr>
        <w:ind w:left="1416"/>
        <w:rPr>
          <w:strike/>
        </w:rPr>
      </w:pPr>
      <w:r>
        <w:rPr>
          <w:strike/>
        </w:rPr>
        <w:t>The Mixamo Character Pack is available for free on the marketplace, too.</w:t>
      </w:r>
    </w:p>
    <w:p w:rsidR="00835EE9" w:rsidRDefault="00D31BC3" w:rsidP="00835EE9">
      <w:pPr>
        <w:ind w:left="1416"/>
      </w:pPr>
      <w:r>
        <w:t xml:space="preserve">Meanwhile the Mixamo Character Pack isn’t compatible with the Unreal </w:t>
      </w:r>
      <w:proofErr w:type="gramStart"/>
      <w:r>
        <w:t>Engine  4</w:t>
      </w:r>
      <w:proofErr w:type="gramEnd"/>
      <w:r>
        <w:t xml:space="preserve"> version anymore. – instead download the character I created for this tutorial here:</w:t>
      </w:r>
      <w:r w:rsidR="00835EE9">
        <w:t xml:space="preserve"> </w:t>
      </w:r>
      <w:hyperlink r:id="rId8" w:history="1">
        <w:r w:rsidR="00835EE9" w:rsidRPr="00666249">
          <w:rPr>
            <w:rStyle w:val="Hyperlink"/>
          </w:rPr>
          <w:t>https://github.com/EluTodti/Unreal-Engine-4-Presentation/tree/master/Body</w:t>
        </w:r>
      </w:hyperlink>
      <w:r>
        <w:t xml:space="preserve">. It’s created with MakeHuman and exportet to </w:t>
      </w:r>
      <w:proofErr w:type="gramStart"/>
      <w:r>
        <w:t>a .fbx</w:t>
      </w:r>
      <w:proofErr w:type="gramEnd"/>
      <w:r>
        <w:t xml:space="preserve"> file.</w:t>
      </w:r>
    </w:p>
    <w:p w:rsidR="002A1D8A" w:rsidRDefault="002A1D8A" w:rsidP="002A1D8A"/>
    <w:p w:rsidR="002A1D8A" w:rsidRDefault="002A1D8A" w:rsidP="002A1D8A">
      <w:r>
        <w:t>Note: This tutorial was created for Unreal Engine 4 4.15.3</w:t>
      </w:r>
    </w:p>
    <w:p w:rsidR="003F6E24" w:rsidRDefault="00835EE9" w:rsidP="00835EE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516</wp:posOffset>
            </wp:positionV>
            <wp:extent cx="3776980" cy="26333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 Option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C3">
        <w:rPr>
          <w:noProof/>
        </w:rPr>
        <w:t>Start the</w:t>
      </w:r>
      <w:r w:rsidR="003F6E24">
        <w:t xml:space="preserve"> Unreal Engine.</w:t>
      </w:r>
    </w:p>
    <w:p w:rsidR="00E804E5" w:rsidRDefault="00D31BC3" w:rsidP="00632065">
      <w:r>
        <w:t>Create a new Project with the Blueprint „Third Person“. Choose the settings in the picture beside.</w:t>
      </w:r>
    </w:p>
    <w:p w:rsidR="00E804E5" w:rsidRDefault="00E804E5" w:rsidP="00632065"/>
    <w:p w:rsidR="00E804E5" w:rsidRDefault="00E804E5" w:rsidP="00632065"/>
    <w:p w:rsidR="00E804E5" w:rsidRDefault="00E804E5" w:rsidP="00632065"/>
    <w:p w:rsidR="00632065" w:rsidRDefault="00D31BC3" w:rsidP="00632065">
      <w:r>
        <w:t>Some short camera controls are liste</w:t>
      </w:r>
      <w:r w:rsidR="00210E2B">
        <w:t>d</w:t>
      </w:r>
      <w:r>
        <w:t xml:space="preserve"> </w:t>
      </w:r>
      <w:r w:rsidRPr="00D31BC3">
        <w:rPr>
          <w:color w:val="4472C4" w:themeColor="accent1"/>
        </w:rPr>
        <w:fldChar w:fldCharType="begin"/>
      </w:r>
      <w:r w:rsidRPr="00D31BC3">
        <w:rPr>
          <w:color w:val="4472C4" w:themeColor="accent1"/>
        </w:rPr>
        <w:instrText xml:space="preserve"> REF _Ref483505355 \p \h </w:instrText>
      </w:r>
      <w:r w:rsidRPr="00D31BC3">
        <w:rPr>
          <w:color w:val="4472C4" w:themeColor="accent1"/>
        </w:rPr>
      </w:r>
      <w:r w:rsidRPr="00D31BC3">
        <w:rPr>
          <w:color w:val="4472C4" w:themeColor="accent1"/>
        </w:rPr>
        <w:fldChar w:fldCharType="separate"/>
      </w:r>
      <w:r w:rsidR="00157F0C">
        <w:rPr>
          <w:color w:val="4472C4" w:themeColor="accent1"/>
        </w:rPr>
        <w:t>unten</w:t>
      </w:r>
      <w:r w:rsidRPr="00D31BC3">
        <w:rPr>
          <w:color w:val="4472C4" w:themeColor="accent1"/>
        </w:rPr>
        <w:fldChar w:fldCharType="end"/>
      </w:r>
      <w:r w:rsidR="00632065">
        <w:t>.</w:t>
      </w:r>
    </w:p>
    <w:p w:rsidR="002206B5" w:rsidRDefault="002206B5" w:rsidP="00632065"/>
    <w:p w:rsidR="00F13ECC" w:rsidRDefault="00F13ECC"/>
    <w:p w:rsidR="0013583F" w:rsidRDefault="0013583F">
      <w:r>
        <w:t>In the ThirdPersonBP folder head to B</w:t>
      </w:r>
      <w:r w:rsidR="00DB4FC2">
        <w:t>lueprints and double click the Third Person C</w:t>
      </w:r>
      <w:r>
        <w:t>haracter</w:t>
      </w:r>
      <w:r w:rsidR="00DB4FC2">
        <w:t>.</w:t>
      </w:r>
    </w:p>
    <w:p w:rsidR="00DB4FC2" w:rsidRDefault="00DB4FC2">
      <w:r>
        <w:t>In Components select Camera Boom. Then in Details „Transform“, on the right, set the z location higher to have a better overview</w:t>
      </w:r>
      <w:r w:rsidR="0089110A">
        <w:t xml:space="preserve"> (look in the Viewport tab)</w:t>
      </w:r>
      <w:r>
        <w:t>.</w:t>
      </w:r>
    </w:p>
    <w:p w:rsidR="004E180F" w:rsidRDefault="004578BD">
      <w:r>
        <w:t xml:space="preserve">To make the character move constantly forward, head to the „Event Graph“ and delete </w:t>
      </w:r>
      <w:r w:rsidR="004E180F">
        <w:t>„InputAxis Move Forward“ and replace it with an „Event tick“ (right click) – connect the exec path.</w:t>
      </w:r>
    </w:p>
    <w:p w:rsidR="004E180F" w:rsidRDefault="004E18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767070" cy="3124200"/>
            <wp:effectExtent l="0" t="0" r="5080" b="0"/>
            <wp:wrapSquare wrapText="bothSides"/>
            <wp:docPr id="4" name="Grafik 4" descr="C:\Users\Chris Todt\AppData\Local\Microsoft\Windows\INetCache\Content.Word\2017-05-26 00_29_34-ThirdPersonCharacte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6 00_29_34-ThirdPersonCharacter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5B6">
        <w:t>D</w:t>
      </w:r>
      <w:r>
        <w:t>elete anything but Jump and Movement input.</w:t>
      </w:r>
      <w:r w:rsidR="00AB0A40">
        <w:t xml:space="preserve"> </w:t>
      </w:r>
    </w:p>
    <w:p w:rsidR="004578BD" w:rsidRDefault="004578BD"/>
    <w:p w:rsidR="002C7B8F" w:rsidRDefault="002C7B8F"/>
    <w:p w:rsidR="002C7B8F" w:rsidRDefault="002C7B8F"/>
    <w:p w:rsidR="002C7B8F" w:rsidRDefault="002C7B8F"/>
    <w:p w:rsidR="002C7B8F" w:rsidRDefault="002C7B8F"/>
    <w:p w:rsidR="00351E14" w:rsidRDefault="00935E19" w:rsidP="00351E14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7840" cy="2186940"/>
            <wp:effectExtent l="0" t="0" r="3810" b="3810"/>
            <wp:wrapSquare wrapText="bothSides"/>
            <wp:docPr id="10" name="Grafik 10" descr="C:\Users\Chris Todt\AppData\Local\Microsoft\Windows\INetCache\Content.Word\AddComponent 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AddComponent Sce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463">
        <w:t>Building the track</w:t>
      </w:r>
    </w:p>
    <w:p w:rsidR="00617200" w:rsidRDefault="00320CCD" w:rsidP="00351E14">
      <w:r>
        <w:t>To build a track that keeps spawning endlessly, we’ll need a new Blueprint Class</w:t>
      </w:r>
      <w:r w:rsidR="00FD1EC0">
        <w:t xml:space="preserve">. To create one, right-click in the Content Browser and click Blueprint Class. Make </w:t>
      </w:r>
      <w:r w:rsidR="0073379A">
        <w:t>it an Actor and name it „BP_Floortile“</w:t>
      </w:r>
      <w:r w:rsidR="00617200">
        <w:t>.</w:t>
      </w:r>
      <w:r w:rsidR="00202321">
        <w:t xml:space="preserve"> (you have to</w:t>
      </w:r>
      <w:r w:rsidR="0026160B">
        <w:t xml:space="preserve"> return to the tab „ThirdPersonExampleMap“)</w:t>
      </w:r>
    </w:p>
    <w:p w:rsidR="00935E19" w:rsidRDefault="00935E19" w:rsidP="00351E1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22630</wp:posOffset>
            </wp:positionV>
            <wp:extent cx="4953000" cy="2095500"/>
            <wp:effectExtent l="0" t="0" r="0" b="0"/>
            <wp:wrapTopAndBottom/>
            <wp:docPr id="11" name="Grafik 11" descr="C:\Users\Chris Todt\AppData\Local\Microsoft\Windows\INetCache\Content.Word\Cube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CubeMe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00">
        <w:t>Head to its editor (double-click) and, under Components, add the component „Scene“.</w:t>
      </w:r>
      <w:r w:rsidR="006E4E34">
        <w:t xml:space="preserve"> Make the Scene the new DefaultSceneRoot by dragging it to the top.</w:t>
      </w:r>
      <w:r w:rsidR="00556CFE">
        <w:t xml:space="preserve"> </w:t>
      </w:r>
      <w:r w:rsidR="0026160B">
        <w:t xml:space="preserve">Add the component „Cube“. </w:t>
      </w:r>
      <w:r w:rsidR="00556CFE">
        <w:t>As Static Mesh, selectFloor_400x400 and as material whatever you wish</w:t>
      </w:r>
      <w:r>
        <w:t>.</w:t>
      </w:r>
    </w:p>
    <w:p w:rsidR="00A20B7D" w:rsidRDefault="0026160B" w:rsidP="00351E14">
      <w:r>
        <w:t>You should place the axes as shown in the picture above.</w:t>
      </w:r>
    </w:p>
    <w:p w:rsidR="00A20B7D" w:rsidRDefault="00A20B7D" w:rsidP="00351E1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3840480" cy="426720"/>
            <wp:effectExtent l="0" t="0" r="7620" b="0"/>
            <wp:wrapTopAndBottom/>
            <wp:docPr id="12" name="Grafik 12" descr="C:\Users\Chris Todt\AppData\Local\Microsoft\Windows\INetCache\Content.Word\Cube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 Todt\AppData\Local\Microsoft\Windows\INetCache\Content.Word\CubeLoc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t the location as the following:</w:t>
      </w:r>
    </w:p>
    <w:p w:rsidR="00C90B52" w:rsidRDefault="00C90B52" w:rsidP="00351E14"/>
    <w:p w:rsidR="00C90B52" w:rsidRDefault="00C90B52" w:rsidP="00351E14">
      <w:r>
        <w:t xml:space="preserve">Now, duplicate the Floor and scale it to receive 2 walls, one on each side. </w:t>
      </w:r>
      <w:r>
        <w:br/>
        <w:t>(</w:t>
      </w:r>
      <w:r w:rsidR="0026160B">
        <w:t>select and press Strg + c and then Strg + v)</w:t>
      </w:r>
      <w:r w:rsidR="001670D9">
        <w:t xml:space="preserve"> (scale – see Transform on the right)</w:t>
      </w:r>
    </w:p>
    <w:p w:rsidR="00BA58BE" w:rsidRDefault="006C2448" w:rsidP="00351E14">
      <w:r>
        <w:t>To</w:t>
      </w:r>
      <w:r w:rsidR="00A61F99">
        <w:t xml:space="preserve"> </w:t>
      </w:r>
      <w:r>
        <w:t>be able to spawn one Floortile after another, we’ll need an Attach Point. For this we can simply use an arrow. Add an arr</w:t>
      </w:r>
      <w:r w:rsidR="001670D9">
        <w:t>ow component and move it to</w:t>
      </w:r>
      <w:r>
        <w:t xml:space="preserve"> </w:t>
      </w:r>
      <w:r w:rsidR="001670D9">
        <w:t>t</w:t>
      </w:r>
      <w:r>
        <w:t>he front-middle of the Floortile. It’ll need some detailed config in the Transorm field.</w:t>
      </w:r>
      <w:r w:rsidR="00D21B8E">
        <w:t xml:space="preserve"> </w:t>
      </w:r>
      <w:r w:rsidR="00B5431F">
        <w:t>Name the arrow „AttachPoint“.</w:t>
      </w:r>
    </w:p>
    <w:p w:rsidR="00BA58BE" w:rsidRDefault="00347E7E" w:rsidP="00351E1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46380</wp:posOffset>
            </wp:positionV>
            <wp:extent cx="5753100" cy="62865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 Todt\AppData\Local\Microsoft\Windows\INetCache\Content.Word\Arr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BC2">
        <w:t>Ignore the direction of</w:t>
      </w:r>
      <w:r>
        <w:t xml:space="preserve"> </w:t>
      </w:r>
      <w:r w:rsidR="00547BC2">
        <w:t>t</w:t>
      </w:r>
      <w:r>
        <w:t>he arrow. The only thing that matters is the start</w:t>
      </w:r>
      <w:r w:rsidR="006262D5">
        <w:t xml:space="preserve"> of</w:t>
      </w:r>
      <w:r w:rsidR="00E45245">
        <w:t xml:space="preserve"> </w:t>
      </w:r>
      <w:r w:rsidR="006262D5">
        <w:t>t</w:t>
      </w:r>
      <w:r w:rsidR="00E45245">
        <w:t>he arrow.</w:t>
      </w:r>
    </w:p>
    <w:p w:rsidR="000F074F" w:rsidRDefault="000F074F" w:rsidP="00351E14"/>
    <w:p w:rsidR="00821DCD" w:rsidRDefault="000F074F" w:rsidP="00351E14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2700</wp:posOffset>
            </wp:positionV>
            <wp:extent cx="1257300" cy="1047750"/>
            <wp:effectExtent l="0" t="0" r="0" b="0"/>
            <wp:wrapSquare wrapText="bothSides"/>
            <wp:docPr id="24" name="Grafik 24" descr="C:\Users\Chris Todt\AppData\Local\Microsoft\Windows\INetCache\Content.Word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Or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43025" cy="885825"/>
            <wp:effectExtent l="0" t="0" r="9525" b="9525"/>
            <wp:wrapSquare wrapText="bothSides"/>
            <wp:docPr id="23" name="Grafik 23" descr="C:\Users\Chris Todt\AppData\Local\Microsoft\Windows\INetCache\Content.Word\WorldRel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WorldRelativ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DCD">
        <w:t>Please note: It’s very important to</w:t>
      </w:r>
      <w:r>
        <w:t xml:space="preserve"> your components ordered like in the picture on the right and to change the Scaletype of the Floor relative to the </w:t>
      </w:r>
      <w:proofErr w:type="gramStart"/>
      <w:r>
        <w:t>World(</w:t>
      </w:r>
      <w:proofErr w:type="gramEnd"/>
      <w:r>
        <w:t>Red rectangle on the right).</w:t>
      </w:r>
    </w:p>
    <w:p w:rsidR="00347E7E" w:rsidRDefault="00347E7E">
      <w:r>
        <w:br w:type="page"/>
      </w:r>
    </w:p>
    <w:p w:rsidR="00FA5AD6" w:rsidRDefault="00E902E1" w:rsidP="00351E14">
      <w:r>
        <w:lastRenderedPageBreak/>
        <w:t>Next, we need a new function and name it „</w:t>
      </w:r>
      <w:r w:rsidR="00E31688">
        <w:t>GetAttachTransform</w:t>
      </w:r>
      <w:r>
        <w:t>“.</w:t>
      </w:r>
      <w:r w:rsidR="00904B18">
        <w:t xml:space="preserve">  Make it have an</w:t>
      </w:r>
      <w:r w:rsidR="00321723">
        <w:t xml:space="preserve"> Output with a Transform variable</w:t>
      </w:r>
      <w:r w:rsidR="00BA0B61">
        <w:t>, which is to be named AttachTransform</w:t>
      </w:r>
      <w:r w:rsidR="00321723">
        <w:t xml:space="preserve">. Starting from a </w:t>
      </w:r>
      <w:r w:rsidR="00E30D62">
        <w:t xml:space="preserve">„get </w:t>
      </w:r>
      <w:r w:rsidR="00321723">
        <w:t>AttachPoint“ connect this to a „GetWorldTransform“</w:t>
      </w:r>
      <w:r w:rsidR="00FE5035">
        <w:t xml:space="preserve"> metho</w:t>
      </w:r>
      <w:r w:rsidR="00321723">
        <w:t>d and return the methods value to the return node of Get Attach Transform.</w:t>
      </w:r>
    </w:p>
    <w:p w:rsidR="00025C0C" w:rsidRDefault="00801258" w:rsidP="00351E1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9390</wp:posOffset>
            </wp:positionV>
            <wp:extent cx="5753100" cy="1508760"/>
            <wp:effectExtent l="0" t="0" r="0" b="0"/>
            <wp:wrapTopAndBottom/>
            <wp:docPr id="14" name="Grafik 14" descr="C:\Users\Chris Todt\AppData\Local\Microsoft\Windows\INetCache\Content.Word\GetAttach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 Todt\AppData\Local\Microsoft\Windows\INetCache\Content.Word\GetAttachTransfor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AD6">
        <w:t>This</w:t>
      </w:r>
      <w:r w:rsidR="00321723">
        <w:t xml:space="preserve"> is used</w:t>
      </w:r>
      <w:r w:rsidR="00986509">
        <w:t xml:space="preserve"> to find out where the arrow is</w:t>
      </w:r>
      <w:r w:rsidR="00321723">
        <w:t xml:space="preserve"> and </w:t>
      </w:r>
      <w:r w:rsidR="00B929AE">
        <w:t>where a</w:t>
      </w:r>
      <w:r w:rsidR="00321723">
        <w:t xml:space="preserve"> new Floortile</w:t>
      </w:r>
      <w:r w:rsidR="00B929AE">
        <w:t xml:space="preserve"> has to be attached</w:t>
      </w:r>
      <w:r w:rsidR="00025C0C">
        <w:t>.</w:t>
      </w:r>
    </w:p>
    <w:p w:rsidR="00717FCF" w:rsidRDefault="00717FCF" w:rsidP="00351E14"/>
    <w:p w:rsidR="00FB5BF0" w:rsidRDefault="00FB5BF0" w:rsidP="00351E14">
      <w:r>
        <w:t>Compile the BP_Floortile and head beack to the Unreal Editor.</w:t>
      </w:r>
    </w:p>
    <w:p w:rsidR="006B3185" w:rsidRDefault="006B3185" w:rsidP="00351E14"/>
    <w:p w:rsidR="00717FCF" w:rsidRDefault="00717FCF" w:rsidP="00351E14">
      <w:r>
        <w:t>Create a new level (CTRL-N or File…)</w:t>
      </w:r>
      <w:r w:rsidR="00671BDB">
        <w:t xml:space="preserve"> and use the Default.</w:t>
      </w:r>
      <w:r w:rsidR="00186A77">
        <w:t xml:space="preserve"> Simply reuse the existing game mode by </w:t>
      </w:r>
      <w:r w:rsidR="00E3423E">
        <w:t>double-clicking it and access</w:t>
      </w:r>
      <w:r w:rsidR="00186A77">
        <w:t xml:space="preserve"> the blueprint via „Open Full Blueprint Editor“.</w:t>
      </w:r>
    </w:p>
    <w:p w:rsidR="006B3185" w:rsidRDefault="009366D4" w:rsidP="00351E1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54990</wp:posOffset>
            </wp:positionV>
            <wp:extent cx="5783580" cy="3322320"/>
            <wp:effectExtent l="0" t="0" r="7620" b="0"/>
            <wp:wrapTopAndBottom/>
            <wp:docPr id="15" name="Grafik 15" descr="C:\Users\Chris Todt\AppData\Local\Microsoft\Windows\INetCache\Content.Word\AddFloor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 Todt\AppData\Local\Microsoft\Windows\INetCache\Content.Word\AddFloorT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185">
        <w:t>Add a new function</w:t>
      </w:r>
      <w:r w:rsidR="000B635B">
        <w:t xml:space="preserve"> and name it</w:t>
      </w:r>
      <w:r w:rsidR="006B3185">
        <w:t xml:space="preserve"> „AddFloorTile“</w:t>
      </w:r>
      <w:r w:rsidR="000B635B">
        <w:t>. Connect it to a „SpawnActor</w:t>
      </w:r>
      <w:r w:rsidR="00513A61">
        <w:t>From</w:t>
      </w:r>
      <w:r w:rsidR="00337AAD">
        <w:t>Class</w:t>
      </w:r>
      <w:r w:rsidR="000B635B">
        <w:t>“ method and change the class to „BP_Floortile“. At SpawnTransform, add a new variable and name it „NextSpawnPoint“.</w:t>
      </w:r>
    </w:p>
    <w:p w:rsidR="00304A9B" w:rsidRDefault="00304A9B" w:rsidP="00351E14"/>
    <w:p w:rsidR="00C2346A" w:rsidRDefault="00C2346A" w:rsidP="00351E14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794760" cy="1104900"/>
            <wp:effectExtent l="0" t="0" r="0" b="0"/>
            <wp:wrapSquare wrapText="bothSides"/>
            <wp:docPr id="16" name="Grafik 16" descr="C:\Users\Chris Todt\AppData\Local\Microsoft\Windows\INetCache\Content.Word\EventOfBO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 Todt\AppData\Local\Microsoft\Windows\INetCache\Content.Word\EventOfBOFlo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A9B">
        <w:t xml:space="preserve">Go </w:t>
      </w:r>
      <w:r w:rsidR="009366D4">
        <w:t>to t</w:t>
      </w:r>
      <w:r w:rsidR="00304A9B">
        <w:t>he EventGraph tab and add a „EventBeginPlay“ event.</w:t>
      </w:r>
      <w:r w:rsidR="009366D4">
        <w:t xml:space="preserve"> Connect this event </w:t>
      </w:r>
      <w:r>
        <w:t>to the</w:t>
      </w:r>
      <w:r w:rsidR="009366D4">
        <w:t xml:space="preserve"> function „AddFloorTile“</w:t>
      </w:r>
      <w:r>
        <w:t>.</w:t>
      </w:r>
    </w:p>
    <w:p w:rsidR="00C2346A" w:rsidRDefault="00C2346A" w:rsidP="00351E14"/>
    <w:p w:rsidR="00C2346A" w:rsidRDefault="00C2346A" w:rsidP="00351E14"/>
    <w:p w:rsidR="00C83CE6" w:rsidRDefault="00D03619" w:rsidP="00351E14">
      <w:r>
        <w:t>Back in the Unr</w:t>
      </w:r>
      <w:r w:rsidR="00274770">
        <w:t>eal Editor, delete the default floor.</w:t>
      </w:r>
      <w:r w:rsidR="00E36B6F">
        <w:t xml:space="preserve"> Press Alt+S to simulate what we just typed in.</w:t>
      </w:r>
    </w:p>
    <w:p w:rsidR="00281A28" w:rsidRDefault="00C83CE6" w:rsidP="00351E14">
      <w:r>
        <w:t>Stop the simulation and move the „Player Start“ a little bit forward. (note: you may have to rotate it to get the right direction)</w:t>
      </w:r>
      <w:r w:rsidR="00281A28">
        <w:t>.</w:t>
      </w:r>
    </w:p>
    <w:p w:rsidR="003B5E79" w:rsidRDefault="003B5E79" w:rsidP="00351E14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9640</wp:posOffset>
            </wp:positionV>
            <wp:extent cx="5753100" cy="1242060"/>
            <wp:effectExtent l="0" t="0" r="0" b="0"/>
            <wp:wrapTopAndBottom/>
            <wp:docPr id="17" name="Grafik 17" descr="C:\Users\Chris Todt\AppData\Local\Microsoft\Windows\INetCache\Content.Word\SetNextSpaw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 Todt\AppData\Local\Microsoft\Windows\INetCache\Content.Word\SetNextSpawn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A28">
        <w:t>Head back to the game mode (double-click in Unreal Editor)</w:t>
      </w:r>
      <w:r w:rsidR="00984F6E">
        <w:t xml:space="preserve"> to the AddFloorTile tab.</w:t>
      </w:r>
      <w:r w:rsidR="00355B34">
        <w:t xml:space="preserve"> Cast </w:t>
      </w:r>
      <w:proofErr w:type="gramStart"/>
      <w:r w:rsidR="00355B34">
        <w:t>the  return</w:t>
      </w:r>
      <w:proofErr w:type="gramEnd"/>
      <w:r w:rsidR="00355B34">
        <w:t xml:space="preserve"> value of the SpawnAc</w:t>
      </w:r>
      <w:r w:rsidR="00651C16">
        <w:t>torBP_Floortile to BP_Floortile</w:t>
      </w:r>
      <w:r w:rsidR="00355B34">
        <w:t xml:space="preserve"> with the „CastToBp_Floortile“ function. From this function call the </w:t>
      </w:r>
      <w:r w:rsidR="00B17F5C">
        <w:t xml:space="preserve">„GetAttachTransform“ function, which needs to know where to attach the next tile. So we’ll tell </w:t>
      </w:r>
      <w:r w:rsidR="007F55F7">
        <w:t>it by setting the „NextSpawnPoint“. When the function is called again it uses this NextSpawnPoint.</w:t>
      </w:r>
    </w:p>
    <w:p w:rsidR="003B5E79" w:rsidRDefault="003B5E79" w:rsidP="00351E14">
      <w:r>
        <w:t>Go to the EventGraph tab.</w:t>
      </w:r>
    </w:p>
    <w:p w:rsidR="000750EF" w:rsidRDefault="000750EF" w:rsidP="00351E1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953000" cy="1211580"/>
            <wp:effectExtent l="0" t="0" r="0" b="7620"/>
            <wp:wrapTopAndBottom/>
            <wp:docPr id="18" name="Grafik 18" descr="C:\Users\Chris Todt\AppData\Local\Microsoft\Windows\INetCache\Content.Word\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 Todt\AppData\Local\Microsoft\Windows\INetCache\Content.Word\Loo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E79">
        <w:t>We’ll insert a loop here to create multiple Floortiles behind each other.</w:t>
      </w:r>
      <w:r>
        <w:t xml:space="preserve"> </w:t>
      </w:r>
      <w:r w:rsidR="00651C16">
        <w:t>After this,</w:t>
      </w:r>
      <w:r w:rsidR="002C492A">
        <w:t xml:space="preserve"> there will be 9</w:t>
      </w:r>
      <w:r>
        <w:t xml:space="preserve"> FloorTiles.</w:t>
      </w:r>
      <w:r w:rsidR="007F5A3F">
        <w:t xml:space="preserve"> Don’t forget to compile.</w:t>
      </w:r>
    </w:p>
    <w:p w:rsidR="00D3627B" w:rsidRDefault="00D3627B" w:rsidP="00351E14"/>
    <w:p w:rsidR="0090710E" w:rsidRDefault="0090710E" w:rsidP="00351E14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34695</wp:posOffset>
            </wp:positionV>
            <wp:extent cx="5532120" cy="1600200"/>
            <wp:effectExtent l="0" t="0" r="0" b="0"/>
            <wp:wrapTopAndBottom/>
            <wp:docPr id="19" name="Grafik 19" descr="C:\Users\Chris Todt\AppData\Local\Microsoft\Windows\INetCache\Content.Word\End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 Todt\AppData\Local\Microsoft\Windows\INetCache\Content.Word\EndTrigg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27B">
        <w:t xml:space="preserve">But for our game, we’ll need more than just </w:t>
      </w:r>
      <w:r w:rsidR="008C068D">
        <w:t>9</w:t>
      </w:r>
      <w:r w:rsidR="00D3627B">
        <w:t xml:space="preserve"> tiles.</w:t>
      </w:r>
      <w:r w:rsidR="00216471">
        <w:t xml:space="preserve"> But with an endless loop it will end in a crash of the game</w:t>
      </w:r>
      <w:r w:rsidR="00AC0AC4">
        <w:t>.</w:t>
      </w:r>
      <w:r w:rsidR="00AB1893">
        <w:t xml:space="preserve"> So we will delete the tiles we passed and then spawn new ones.</w:t>
      </w:r>
      <w:r>
        <w:t xml:space="preserve"> Switch back to the BP_FloorTile. There, add a</w:t>
      </w:r>
      <w:r w:rsidR="009529E5">
        <w:t xml:space="preserve"> BoxCollision and name i</w:t>
      </w:r>
      <w:r>
        <w:t>t EndTrigger. Move it to the end of the floortile (where the arrow is) and make it big enough to cover the whole</w:t>
      </w:r>
      <w:r w:rsidR="00D01632">
        <w:t xml:space="preserve"> tile</w:t>
      </w:r>
      <w:r>
        <w:t>.</w:t>
      </w:r>
    </w:p>
    <w:p w:rsidR="00697E08" w:rsidRDefault="00697E08">
      <w:r>
        <w:br w:type="page"/>
      </w:r>
    </w:p>
    <w:p w:rsidR="00D3627B" w:rsidRDefault="00FC6DE0" w:rsidP="00351E14">
      <w:r>
        <w:lastRenderedPageBreak/>
        <w:t>Set the Collision Presets</w:t>
      </w:r>
      <w:r w:rsidR="00697E08">
        <w:t xml:space="preserve"> of the EndTrigger</w:t>
      </w:r>
      <w:r>
        <w:t xml:space="preserve"> to „OverlapOnlyPawn“ and create a</w:t>
      </w:r>
      <w:r w:rsidR="00697E08">
        <w:t xml:space="preserve"> „On Component Begin Overap“ event by clicking the plus (see below).</w:t>
      </w:r>
    </w:p>
    <w:p w:rsidR="00697E08" w:rsidRDefault="00697E08" w:rsidP="00351E1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53100" cy="3368040"/>
            <wp:effectExtent l="0" t="0" r="0" b="3810"/>
            <wp:wrapTopAndBottom/>
            <wp:docPr id="21" name="Grafik 21" descr="C:\Users\Chris Todt\AppData\Local\Microsoft\Windows\INetCache\Content.Word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 Todt\AppData\Local\Microsoft\Windows\INetCache\Content.Word\En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BC7" w:rsidRDefault="00697E08" w:rsidP="00351E14">
      <w:r>
        <w:t>Fort he Overlap event, we need to check if it’s our character by using the „Cast To ThirdPersonCharacter“. If it is,</w:t>
      </w:r>
      <w:r w:rsidR="008922FE">
        <w:t xml:space="preserve"> get the game mode („GetGameMode“function) cast it to the </w:t>
      </w:r>
      <w:proofErr w:type="gramStart"/>
      <w:r w:rsidR="008922FE">
        <w:t>ThirdPersonGameMode(</w:t>
      </w:r>
      <w:proofErr w:type="gramEnd"/>
      <w:r w:rsidR="008922FE">
        <w:t>our game mode – „CastToThirdPersonGameMode“) and add a FloorTile. To do so, connect the CastToThirdPersonGameMode function to an „AddFloorTile“ function.</w:t>
      </w:r>
    </w:p>
    <w:p w:rsidR="00102ABF" w:rsidRDefault="00102ABF" w:rsidP="00351E1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605155</wp:posOffset>
            </wp:positionV>
            <wp:extent cx="5760720" cy="1853565"/>
            <wp:effectExtent l="0" t="0" r="0" b="0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 Todt\AppData\Local\Microsoft\Windows\INetCache\Content.Word\2017-05-26 23_57_07-Demo - Unreal Edito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BC7">
        <w:t>Through this, there still will be a endless number of tiles. So we have to delete the old tiles. Insert a „Delay“ (so our character can’t fall down). After the delay, insert a „DestroyActor“ function to delete the tile.</w:t>
      </w:r>
    </w:p>
    <w:p w:rsidR="007607DC" w:rsidRPr="000C4FDE" w:rsidRDefault="00F63C18" w:rsidP="00351E14">
      <w:pPr>
        <w:rPr>
          <w:sz w:val="20"/>
        </w:rPr>
      </w:pPr>
      <w:r w:rsidRPr="000C4FDE">
        <w:rPr>
          <w:sz w:val="20"/>
        </w:rPr>
        <w:t>!!! In the OnComponentBeingOverlapped function one must use the „OtherActor“ to connect to the cast.</w:t>
      </w:r>
      <w:r w:rsidR="000C4FDE" w:rsidRPr="000C4FDE">
        <w:rPr>
          <w:sz w:val="20"/>
        </w:rPr>
        <w:t>!!!</w:t>
      </w:r>
    </w:p>
    <w:p w:rsidR="00351E14" w:rsidRPr="00351E14" w:rsidRDefault="007607DC" w:rsidP="00351E14">
      <w:r>
        <w:t>To test it out, drag a ThirdPersonCharacter on the first tile.</w:t>
      </w:r>
      <w:r w:rsidR="00F05463">
        <w:br w:type="page"/>
      </w:r>
    </w:p>
    <w:p w:rsidR="003472F8" w:rsidRDefault="003472F8" w:rsidP="003472F8">
      <w:pPr>
        <w:pStyle w:val="berschrift1"/>
      </w:pPr>
      <w:r>
        <w:lastRenderedPageBreak/>
        <w:t>Further movement</w:t>
      </w:r>
    </w:p>
    <w:p w:rsidR="00CD49A2" w:rsidRDefault="00CD49A2">
      <w:r>
        <w:t>For testing first. Do this at the default map of the ThirdPersonCharacterBP.</w:t>
      </w:r>
    </w:p>
    <w:p w:rsidR="00F13ECC" w:rsidRDefault="001F18B2">
      <w:r>
        <w:t>Now we want to make the character turn.</w:t>
      </w:r>
    </w:p>
    <w:p w:rsidR="001F18B2" w:rsidRDefault="001F18B2">
      <w:r>
        <w:t>Add the Keyboard Events „A“ and „D“</w:t>
      </w:r>
      <w:r w:rsidR="002C7B8F">
        <w:t xml:space="preserve"> and a new variable bool (on the left – „Variables +“). Name the bool „CanTurn“, drag it tot he A Event and select „get“.</w:t>
      </w:r>
    </w:p>
    <w:p w:rsidR="002C7B8F" w:rsidRDefault="002C7B8F">
      <w:r>
        <w:t>Add a „Branch“ (right-click) to connect A and CanTurn. Create an additional variable, name it „DesiredRotation“ and change the type to „rotator“.</w:t>
      </w:r>
    </w:p>
    <w:p w:rsidR="002C7B8F" w:rsidRDefault="002C7B8F">
      <w:r>
        <w:t>We will need a</w:t>
      </w:r>
      <w:r w:rsidR="00C144D9">
        <w:t xml:space="preserve"> setter of this variable and a getter</w:t>
      </w:r>
      <w:r>
        <w:t xml:space="preserve"> connected with „</w:t>
      </w:r>
      <w:r w:rsidR="00C144D9">
        <w:t>Combine</w:t>
      </w:r>
      <w:r>
        <w:t>Rotators</w:t>
      </w:r>
      <w:r w:rsidR="00C144D9">
        <w:t xml:space="preserve">“. This gets the actual rotation and sets it according to the CombineRotators method. Return the value of this method tot he setter. </w:t>
      </w:r>
    </w:p>
    <w:p w:rsidR="00C144D9" w:rsidRDefault="007E398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1870</wp:posOffset>
            </wp:positionH>
            <wp:positionV relativeFrom="paragraph">
              <wp:posOffset>215900</wp:posOffset>
            </wp:positionV>
            <wp:extent cx="3776345" cy="2377440"/>
            <wp:effectExtent l="0" t="0" r="0" b="3810"/>
            <wp:wrapTopAndBottom/>
            <wp:docPr id="5" name="Grafik 5" descr="C:\Users\Chris Todt\AppData\Local\Microsoft\Windows\INetCache\Content.Word\A &amp;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A &amp; 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D9">
        <w:t>Don’t forget to connect the „Branch“ with the setter.</w:t>
      </w:r>
    </w:p>
    <w:p w:rsidR="007E3989" w:rsidRDefault="00EA0427">
      <w:r>
        <w:t>To make the character react to these inputs properly, we’ll have to</w:t>
      </w:r>
      <w:r w:rsidR="009B1FB6">
        <w:t xml:space="preserve"> insert a new method between our existing Event Tick and the Add Movement Input.</w:t>
      </w:r>
    </w:p>
    <w:p w:rsidR="009B1FB6" w:rsidRDefault="009B1FB6">
      <w:r>
        <w:t>Create a custom event (right-click) „TurnCorner“. Now we have to get the actual rotation and compare it with</w:t>
      </w:r>
      <w:r w:rsidR="00674E37">
        <w:t xml:space="preserve"> the desired rotation. If they are not equal the character should turn.</w:t>
      </w:r>
    </w:p>
    <w:p w:rsidR="00674E37" w:rsidRDefault="00674E37">
      <w:r>
        <w:t xml:space="preserve">To achieve this we need the „Get Control Rotation“ method and our „DesiredRotation“ Variable compare on „Not Equal“ and branch those with the „TurnCorner“ event. </w:t>
      </w:r>
    </w:p>
    <w:p w:rsidR="00674E37" w:rsidRDefault="00D57BD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873125</wp:posOffset>
            </wp:positionV>
            <wp:extent cx="4371975" cy="2009140"/>
            <wp:effectExtent l="0" t="0" r="9525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Turn Corn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37">
        <w:t xml:space="preserve">Then, to set the rotation, we need to a „Get Player Controller“ method to „Set </w:t>
      </w:r>
      <w:r w:rsidR="00DF395D">
        <w:t>Controller</w:t>
      </w:r>
      <w:r w:rsidR="00674E37">
        <w:t xml:space="preserve"> Rotation“. The new rotation should be our DesiredRotation. To do so, we’ll have to interpret the </w:t>
      </w:r>
      <w:r w:rsidR="00674E37">
        <w:lastRenderedPageBreak/>
        <w:t>GetControllerRotation tot he DesiredRotation using the „RInterpt To“ method. Add the „GetWorldDeltaSeconds“ and set the Interp Speed a little higher to make it look smoother.</w:t>
      </w:r>
    </w:p>
    <w:p w:rsidR="00BF7F80" w:rsidRDefault="00C11E11">
      <w:r>
        <w:t>Now insert the new TurnCorner</w:t>
      </w:r>
      <w:r w:rsidR="00152210">
        <w:t xml:space="preserve"> between the EventTick and the AddMovementInput.</w:t>
      </w:r>
      <w:r w:rsidR="00243DD2">
        <w:t xml:space="preserve"> To test it, set the default value of CanTurn to true (select the value and check the </w:t>
      </w:r>
      <w:r w:rsidR="00BF7F80">
        <w:t xml:space="preserve">Default Value box – don’t forget to set it back to default </w:t>
      </w:r>
      <w:r w:rsidR="00BF7F80">
        <w:sym w:font="Wingdings" w:char="F0E0"/>
      </w:r>
      <w:r w:rsidR="00BF7F80">
        <w:t xml:space="preserve"> false)</w:t>
      </w:r>
    </w:p>
    <w:p w:rsidR="00BF7F80" w:rsidRDefault="00BF7F80">
      <w:r>
        <w:t xml:space="preserve">As we don’t want the character to turn at all time we need some </w:t>
      </w:r>
      <w:r w:rsidR="00992CA5">
        <w:t>trigger.</w:t>
      </w:r>
    </w:p>
    <w:p w:rsidR="00992CA5" w:rsidRDefault="00992CA5">
      <w:r>
        <w:t>Go back to the Unreal Editor and drag a „BoxTrigger“ in front of the character</w:t>
      </w:r>
      <w:r w:rsidR="00954859">
        <w:t xml:space="preserve"> and scale it a little bit bigger (transform on the right)</w:t>
      </w:r>
      <w:r>
        <w:t>.</w:t>
      </w:r>
      <w:r w:rsidR="00EF1406">
        <w:t xml:space="preserve"> If you want to see it ingame, set the „Actor Hidden In Game“ to false.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0840</wp:posOffset>
            </wp:positionV>
            <wp:extent cx="5760720" cy="2773680"/>
            <wp:effectExtent l="0" t="0" r="0" b="7620"/>
            <wp:wrapTopAndBottom/>
            <wp:docPr id="7" name="Grafik 7" descr="C:\Users\Chris Todt\AppData\Local\Microsoft\Windows\INetCache\Content.Word\Box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BoxTrigg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2F2" w:rsidRDefault="004042F2"/>
    <w:p w:rsidR="00216562" w:rsidRDefault="00C30590">
      <w:r>
        <w:t>Now, to le tour character do something when he collides with this BoxTrigger, open the Level Blueprint. You can find it on the middle top on dropdown of the Blueprints.</w:t>
      </w:r>
    </w:p>
    <w:p w:rsidR="003D02CF" w:rsidRDefault="00E856A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3790</wp:posOffset>
            </wp:positionV>
            <wp:extent cx="1863090" cy="1828800"/>
            <wp:effectExtent l="0" t="0" r="3810" b="0"/>
            <wp:wrapSquare wrapText="bothSides"/>
            <wp:docPr id="9" name="Grafik 9" descr="C:\Users\Chris Todt\AppData\Local\Microsoft\Windows\INetCache\Content.Word\A&amp;D set Can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A&amp;D set CanTur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5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4526280" cy="2362200"/>
            <wp:effectExtent l="0" t="0" r="7620" b="0"/>
            <wp:wrapTopAndBottom/>
            <wp:docPr id="8" name="Grafik 8" descr="C:\Users\Chris Todt\AppData\Local\Microsoft\Windows\INetCache\Content.Word\Overlap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OverlapEve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2CF">
        <w:t xml:space="preserve">In the Unreal Editor, select the BoxTrigger. Now switch tot he </w:t>
      </w:r>
      <w:r w:rsidR="00CA084C">
        <w:t>Level Blueprint, right-click, and create an „Add On Actor Begin Overlap“ event.</w:t>
      </w:r>
      <w:r w:rsidR="00DE3D93">
        <w:t xml:space="preserve"> Connect it with „Cast To ThirdPersonCharacter“ and then connect „As ThirdPersonCharacter“ with a setter of „CanTurn“. Check the box next to Can Turn to set te bool to true if overlapping.</w:t>
      </w:r>
    </w:p>
    <w:p w:rsidR="00E856A3" w:rsidRDefault="00E856A3"/>
    <w:p w:rsidR="00F13ECC" w:rsidRDefault="00991D73">
      <w:r>
        <w:lastRenderedPageBreak/>
        <w:t xml:space="preserve">To </w:t>
      </w:r>
      <w:r w:rsidR="008D180C">
        <w:t>only once accept the A or D press, add a setter of CanTurn after the A and D inputs (open the Third Person Character in the Content Browser</w:t>
      </w:r>
      <w:r w:rsidR="00E856A3">
        <w:t>)</w:t>
      </w:r>
    </w:p>
    <w:p w:rsidR="00120346" w:rsidRDefault="00120346"/>
    <w:p w:rsidR="00120346" w:rsidRDefault="00120346"/>
    <w:p w:rsidR="008369FE" w:rsidRDefault="002206B5" w:rsidP="008369FE">
      <w:pPr>
        <w:pStyle w:val="berschrift1"/>
      </w:pPr>
      <w:r>
        <w:t>Additional part:</w:t>
      </w:r>
      <w:r>
        <w:br/>
      </w:r>
      <w:r w:rsidR="008369FE">
        <w:t>Animation Retargeting</w:t>
      </w:r>
    </w:p>
    <w:p w:rsidR="00FF5E40" w:rsidRDefault="00FF5E40" w:rsidP="00FF5E40">
      <w:r>
        <w:t>I will try to complete this part as soon as I got the time</w:t>
      </w:r>
      <w:r w:rsidR="007738F7">
        <w:t xml:space="preserve"> as it seems tob e a little bit more complicated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5502D" w:rsidRPr="00FF5E40" w:rsidRDefault="00C5502D" w:rsidP="00FF5E40"/>
    <w:p w:rsidR="008A217F" w:rsidRDefault="00FB7A50" w:rsidP="00711CB1">
      <w:r>
        <w:t>In the Launcher un</w:t>
      </w:r>
      <w:r w:rsidR="00031304">
        <w:t>der library add the Animation Starter Pack to your project.</w:t>
      </w:r>
    </w:p>
    <w:p w:rsidR="008A217F" w:rsidRDefault="00FF5E40" w:rsidP="00711C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27985" cy="1056005"/>
            <wp:effectExtent l="0" t="0" r="5715" b="0"/>
            <wp:wrapSquare wrapText="bothSides"/>
            <wp:docPr id="3" name="Grafik 3" descr="C:\Users\Chris Todt\AppData\Local\Microsoft\Windows\INetCache\Content.Word\3 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3 AS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6B5">
        <w:t>In the content browse, create a new folder, right click and click „Import to“</w:t>
      </w:r>
      <w:r w:rsidR="0029574B">
        <w:t xml:space="preserve"> and select F.fbx (the file you downloaded).</w:t>
      </w:r>
    </w:p>
    <w:p w:rsidR="00276F18" w:rsidRDefault="00276F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Ref483064100"/>
    </w:p>
    <w:p w:rsidR="003A1BAA" w:rsidRDefault="003A1B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0565F" w:rsidRDefault="00D31BC3" w:rsidP="00F0565F">
      <w:pPr>
        <w:pStyle w:val="berschrift1"/>
      </w:pPr>
      <w:bookmarkStart w:id="3" w:name="_Ref483505355"/>
      <w:bookmarkEnd w:id="2"/>
      <w:r>
        <w:t>Camera control</w:t>
      </w:r>
      <w:bookmarkEnd w:id="3"/>
    </w:p>
    <w:p w:rsidR="00F0565F" w:rsidRDefault="00704139" w:rsidP="00F0565F">
      <w:r>
        <w:t>Short overview of camera controls</w:t>
      </w:r>
      <w:r w:rsidR="00F0565F">
        <w:t>:</w:t>
      </w:r>
    </w:p>
    <w:p w:rsidR="00F0565F" w:rsidRDefault="00704139" w:rsidP="00F0565F">
      <w:pPr>
        <w:pStyle w:val="Listenabsatz"/>
        <w:numPr>
          <w:ilvl w:val="0"/>
          <w:numId w:val="2"/>
        </w:numPr>
      </w:pPr>
      <w:r>
        <w:t>Right-click</w:t>
      </w:r>
      <w:r w:rsidR="00F0565F">
        <w:t xml:space="preserve">: </w:t>
      </w:r>
      <w:r>
        <w:t>Turn c</w:t>
      </w:r>
      <w:r w:rsidR="00F0565F">
        <w:t>amera horizonta</w:t>
      </w:r>
      <w:r>
        <w:t>l</w:t>
      </w:r>
      <w:r w:rsidR="00F0565F">
        <w:t>l</w:t>
      </w:r>
      <w:r>
        <w:t>y</w:t>
      </w:r>
      <w:r w:rsidR="00F0565F">
        <w:t xml:space="preserve"> &amp; </w:t>
      </w:r>
      <w:r>
        <w:t>move for</w:t>
      </w:r>
      <w:r w:rsidR="00F0565F">
        <w:t>/</w:t>
      </w:r>
      <w:r>
        <w:t>backward</w:t>
      </w:r>
    </w:p>
    <w:p w:rsidR="00F0565F" w:rsidRDefault="00704139" w:rsidP="00F0565F">
      <w:pPr>
        <w:pStyle w:val="Listenabsatz"/>
        <w:numPr>
          <w:ilvl w:val="0"/>
          <w:numId w:val="2"/>
        </w:numPr>
      </w:pPr>
      <w:r>
        <w:t>Left-click</w:t>
      </w:r>
      <w:r w:rsidR="00F0565F">
        <w:t xml:space="preserve">: </w:t>
      </w:r>
      <w:r>
        <w:t>Move camera in every direction</w:t>
      </w:r>
    </w:p>
    <w:p w:rsidR="00F0565F" w:rsidRPr="005C2D6B" w:rsidRDefault="00704139" w:rsidP="00F0565F">
      <w:pPr>
        <w:pStyle w:val="Listenabsatz"/>
        <w:numPr>
          <w:ilvl w:val="0"/>
          <w:numId w:val="2"/>
        </w:numPr>
      </w:pPr>
      <w:r>
        <w:t>Right</w:t>
      </w:r>
      <w:r w:rsidR="00F0565F">
        <w:t>- &amp; L</w:t>
      </w:r>
      <w:r>
        <w:t>eftc</w:t>
      </w:r>
      <w:r w:rsidR="00F0565F">
        <w:t>lick</w:t>
      </w:r>
      <w:r>
        <w:t>: Move camera horizonzally and vertically</w:t>
      </w:r>
    </w:p>
    <w:p w:rsidR="00F0565F" w:rsidRDefault="00F0565F" w:rsidP="00711CB1"/>
    <w:p w:rsidR="00FA6A3D" w:rsidRDefault="00453ABF" w:rsidP="00453ABF">
      <w:pPr>
        <w:pStyle w:val="berschrift1"/>
      </w:pPr>
      <w:r>
        <w:t>Note:</w:t>
      </w:r>
    </w:p>
    <w:p w:rsidR="00453ABF" w:rsidRPr="00453ABF" w:rsidRDefault="00453ABF" w:rsidP="00453ABF">
      <w:r>
        <w:t xml:space="preserve">I made my tutorial according to this video tutorial </w:t>
      </w:r>
      <w:r w:rsidRPr="00453ABF">
        <w:t>https://docs.unrealengine.com/latest/INT/Videos/PLZlv_N0_O1gbY4FN8pZuEPVC9PzQThNn1/yS-yQfo0lc0/index.html</w:t>
      </w:r>
    </w:p>
    <w:sectPr w:rsidR="00453ABF" w:rsidRPr="00453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2F0F"/>
    <w:multiLevelType w:val="hybridMultilevel"/>
    <w:tmpl w:val="203CFE22"/>
    <w:lvl w:ilvl="0" w:tplc="67ACC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7033E"/>
    <w:multiLevelType w:val="hybridMultilevel"/>
    <w:tmpl w:val="A134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B1"/>
    <w:rsid w:val="000157B1"/>
    <w:rsid w:val="00025C0C"/>
    <w:rsid w:val="00031304"/>
    <w:rsid w:val="000750EF"/>
    <w:rsid w:val="000B635B"/>
    <w:rsid w:val="000C4FDE"/>
    <w:rsid w:val="000F074F"/>
    <w:rsid w:val="00102ABF"/>
    <w:rsid w:val="00120346"/>
    <w:rsid w:val="0013583F"/>
    <w:rsid w:val="00152210"/>
    <w:rsid w:val="00156056"/>
    <w:rsid w:val="00157F0C"/>
    <w:rsid w:val="00163AE7"/>
    <w:rsid w:val="001670D9"/>
    <w:rsid w:val="00184179"/>
    <w:rsid w:val="00186A77"/>
    <w:rsid w:val="001F18B2"/>
    <w:rsid w:val="00202321"/>
    <w:rsid w:val="00210E2B"/>
    <w:rsid w:val="002163CC"/>
    <w:rsid w:val="00216471"/>
    <w:rsid w:val="00216562"/>
    <w:rsid w:val="002206B5"/>
    <w:rsid w:val="00243DD2"/>
    <w:rsid w:val="00250D49"/>
    <w:rsid w:val="0026160B"/>
    <w:rsid w:val="00274770"/>
    <w:rsid w:val="00276F18"/>
    <w:rsid w:val="00281A28"/>
    <w:rsid w:val="0029574B"/>
    <w:rsid w:val="002A1D8A"/>
    <w:rsid w:val="002C09CD"/>
    <w:rsid w:val="002C492A"/>
    <w:rsid w:val="002C7B8F"/>
    <w:rsid w:val="003009AC"/>
    <w:rsid w:val="00304A9B"/>
    <w:rsid w:val="00320CCD"/>
    <w:rsid w:val="00321723"/>
    <w:rsid w:val="00337AAD"/>
    <w:rsid w:val="003472F8"/>
    <w:rsid w:val="00347E7E"/>
    <w:rsid w:val="00351E14"/>
    <w:rsid w:val="00355B34"/>
    <w:rsid w:val="003A1BAA"/>
    <w:rsid w:val="003A51C2"/>
    <w:rsid w:val="003B5E79"/>
    <w:rsid w:val="003D02CF"/>
    <w:rsid w:val="003F4080"/>
    <w:rsid w:val="003F6E24"/>
    <w:rsid w:val="004042F2"/>
    <w:rsid w:val="004500BF"/>
    <w:rsid w:val="00453ABF"/>
    <w:rsid w:val="004578BD"/>
    <w:rsid w:val="004D2F33"/>
    <w:rsid w:val="004D41AD"/>
    <w:rsid w:val="004E180F"/>
    <w:rsid w:val="00513A61"/>
    <w:rsid w:val="00547BC2"/>
    <w:rsid w:val="00556CFE"/>
    <w:rsid w:val="00583065"/>
    <w:rsid w:val="005C2D6B"/>
    <w:rsid w:val="005D55B6"/>
    <w:rsid w:val="00617200"/>
    <w:rsid w:val="006262D5"/>
    <w:rsid w:val="00632065"/>
    <w:rsid w:val="00650E9E"/>
    <w:rsid w:val="00651C16"/>
    <w:rsid w:val="00652025"/>
    <w:rsid w:val="00671BDB"/>
    <w:rsid w:val="00674E37"/>
    <w:rsid w:val="00697E08"/>
    <w:rsid w:val="006B3185"/>
    <w:rsid w:val="006C2448"/>
    <w:rsid w:val="006E4E34"/>
    <w:rsid w:val="00704139"/>
    <w:rsid w:val="00711CB1"/>
    <w:rsid w:val="00717FCF"/>
    <w:rsid w:val="0073379A"/>
    <w:rsid w:val="00747E78"/>
    <w:rsid w:val="007607DC"/>
    <w:rsid w:val="007650F3"/>
    <w:rsid w:val="007738F7"/>
    <w:rsid w:val="007A2A38"/>
    <w:rsid w:val="007A4216"/>
    <w:rsid w:val="007A48E3"/>
    <w:rsid w:val="007E3989"/>
    <w:rsid w:val="007F55F7"/>
    <w:rsid w:val="007F5A3F"/>
    <w:rsid w:val="00801258"/>
    <w:rsid w:val="00821DCD"/>
    <w:rsid w:val="00835EE9"/>
    <w:rsid w:val="008369FE"/>
    <w:rsid w:val="00847BC7"/>
    <w:rsid w:val="00862566"/>
    <w:rsid w:val="0089110A"/>
    <w:rsid w:val="008922FE"/>
    <w:rsid w:val="008A217F"/>
    <w:rsid w:val="008C068D"/>
    <w:rsid w:val="008D180C"/>
    <w:rsid w:val="008F2EB5"/>
    <w:rsid w:val="0090316E"/>
    <w:rsid w:val="00904B18"/>
    <w:rsid w:val="0090710E"/>
    <w:rsid w:val="00910A06"/>
    <w:rsid w:val="00935E19"/>
    <w:rsid w:val="009366D4"/>
    <w:rsid w:val="009529E5"/>
    <w:rsid w:val="00954859"/>
    <w:rsid w:val="00984F6E"/>
    <w:rsid w:val="00986509"/>
    <w:rsid w:val="00991D73"/>
    <w:rsid w:val="00992CA5"/>
    <w:rsid w:val="009B15C0"/>
    <w:rsid w:val="009B1FB6"/>
    <w:rsid w:val="009C6A09"/>
    <w:rsid w:val="00A20B7D"/>
    <w:rsid w:val="00A25767"/>
    <w:rsid w:val="00A61F99"/>
    <w:rsid w:val="00A970E0"/>
    <w:rsid w:val="00AB0A40"/>
    <w:rsid w:val="00AB1893"/>
    <w:rsid w:val="00AC0AC4"/>
    <w:rsid w:val="00AD335F"/>
    <w:rsid w:val="00B17F5C"/>
    <w:rsid w:val="00B21BB4"/>
    <w:rsid w:val="00B26241"/>
    <w:rsid w:val="00B46875"/>
    <w:rsid w:val="00B5431F"/>
    <w:rsid w:val="00B63DE7"/>
    <w:rsid w:val="00B929AE"/>
    <w:rsid w:val="00BA0B61"/>
    <w:rsid w:val="00BA58BE"/>
    <w:rsid w:val="00BB67A9"/>
    <w:rsid w:val="00BF4212"/>
    <w:rsid w:val="00BF7F80"/>
    <w:rsid w:val="00C11E11"/>
    <w:rsid w:val="00C144D9"/>
    <w:rsid w:val="00C14C0F"/>
    <w:rsid w:val="00C2346A"/>
    <w:rsid w:val="00C26F21"/>
    <w:rsid w:val="00C30590"/>
    <w:rsid w:val="00C533EC"/>
    <w:rsid w:val="00C5502D"/>
    <w:rsid w:val="00C83CE6"/>
    <w:rsid w:val="00C90B52"/>
    <w:rsid w:val="00CA084C"/>
    <w:rsid w:val="00CC1745"/>
    <w:rsid w:val="00CC6F3A"/>
    <w:rsid w:val="00CD39B1"/>
    <w:rsid w:val="00CD49A2"/>
    <w:rsid w:val="00D01632"/>
    <w:rsid w:val="00D03619"/>
    <w:rsid w:val="00D21B8E"/>
    <w:rsid w:val="00D31BC3"/>
    <w:rsid w:val="00D3627B"/>
    <w:rsid w:val="00D45F5F"/>
    <w:rsid w:val="00D57BD8"/>
    <w:rsid w:val="00D975C6"/>
    <w:rsid w:val="00DB4FC2"/>
    <w:rsid w:val="00DE3D93"/>
    <w:rsid w:val="00DF395D"/>
    <w:rsid w:val="00E07EC6"/>
    <w:rsid w:val="00E30D62"/>
    <w:rsid w:val="00E31688"/>
    <w:rsid w:val="00E3423E"/>
    <w:rsid w:val="00E36B6F"/>
    <w:rsid w:val="00E45245"/>
    <w:rsid w:val="00E804E5"/>
    <w:rsid w:val="00E856A3"/>
    <w:rsid w:val="00E902E1"/>
    <w:rsid w:val="00EA0427"/>
    <w:rsid w:val="00EB7FBB"/>
    <w:rsid w:val="00EC3A3B"/>
    <w:rsid w:val="00EC754A"/>
    <w:rsid w:val="00EF1406"/>
    <w:rsid w:val="00F05463"/>
    <w:rsid w:val="00F0565F"/>
    <w:rsid w:val="00F13ECC"/>
    <w:rsid w:val="00F40B0D"/>
    <w:rsid w:val="00F50153"/>
    <w:rsid w:val="00F63C18"/>
    <w:rsid w:val="00FA5AD6"/>
    <w:rsid w:val="00FA6A3D"/>
    <w:rsid w:val="00FB5BF0"/>
    <w:rsid w:val="00FB7A50"/>
    <w:rsid w:val="00FC3D77"/>
    <w:rsid w:val="00FC4DAC"/>
    <w:rsid w:val="00FC6DE0"/>
    <w:rsid w:val="00FD1EC0"/>
    <w:rsid w:val="00FE5035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910A"/>
  <w15:chartTrackingRefBased/>
  <w15:docId w15:val="{EB2B72C7-0512-4019-93A9-3AD8B81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11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C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1CB1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11C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uTodti/Unreal-Engine-4-Presentation/tree/master/Bod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unrealengine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8A18-8327-4641-8BFE-BA20709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dt</dc:creator>
  <cp:keywords/>
  <dc:description/>
  <cp:lastModifiedBy>Chris Todt</cp:lastModifiedBy>
  <cp:revision>120</cp:revision>
  <cp:lastPrinted>2017-05-30T13:49:00Z</cp:lastPrinted>
  <dcterms:created xsi:type="dcterms:W3CDTF">2017-05-19T15:42:00Z</dcterms:created>
  <dcterms:modified xsi:type="dcterms:W3CDTF">2017-05-30T13:49:00Z</dcterms:modified>
</cp:coreProperties>
</file>